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7D" w:rsidRDefault="007944FC" w:rsidP="007944F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02B7D">
        <w:rPr>
          <w:rFonts w:ascii="Arial" w:hAnsi="Arial" w:cs="Arial"/>
          <w:b/>
          <w:sz w:val="28"/>
          <w:szCs w:val="28"/>
        </w:rPr>
        <w:t>ОПРОСНЫЙ ЛИСТ</w:t>
      </w:r>
      <w:r w:rsidR="00902B7D">
        <w:rPr>
          <w:rFonts w:ascii="Arial" w:hAnsi="Arial" w:cs="Arial"/>
          <w:b/>
          <w:sz w:val="28"/>
          <w:szCs w:val="28"/>
        </w:rPr>
        <w:t xml:space="preserve"> </w:t>
      </w:r>
    </w:p>
    <w:p w:rsidR="00902B7D" w:rsidRDefault="007944FC" w:rsidP="007944FC">
      <w:pPr>
        <w:ind w:right="-1"/>
        <w:jc w:val="center"/>
        <w:rPr>
          <w:rFonts w:ascii="Arial" w:hAnsi="Arial" w:cs="Arial"/>
          <w:sz w:val="28"/>
          <w:szCs w:val="28"/>
        </w:rPr>
      </w:pPr>
      <w:r w:rsidRPr="00902B7D">
        <w:rPr>
          <w:rFonts w:ascii="Arial" w:hAnsi="Arial" w:cs="Arial"/>
          <w:sz w:val="28"/>
          <w:szCs w:val="28"/>
        </w:rPr>
        <w:t xml:space="preserve">для заказа подъемника </w:t>
      </w:r>
      <w:r w:rsidR="00902B7D">
        <w:rPr>
          <w:rFonts w:ascii="Arial" w:hAnsi="Arial" w:cs="Arial"/>
          <w:sz w:val="28"/>
          <w:szCs w:val="28"/>
        </w:rPr>
        <w:t>консольного</w:t>
      </w:r>
      <w:r w:rsidRPr="00902B7D">
        <w:rPr>
          <w:rFonts w:ascii="Arial" w:hAnsi="Arial" w:cs="Arial"/>
          <w:sz w:val="28"/>
          <w:szCs w:val="28"/>
        </w:rPr>
        <w:t xml:space="preserve"> гидравлического</w:t>
      </w:r>
    </w:p>
    <w:p w:rsidR="007944FC" w:rsidRPr="00902B7D" w:rsidRDefault="00C1074A" w:rsidP="007944F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ки</w:t>
      </w:r>
      <w:r w:rsidR="007944FC" w:rsidRPr="00902B7D">
        <w:rPr>
          <w:rFonts w:ascii="Arial" w:hAnsi="Arial" w:cs="Arial"/>
          <w:sz w:val="28"/>
          <w:szCs w:val="28"/>
        </w:rPr>
        <w:t xml:space="preserve"> </w:t>
      </w:r>
      <w:r w:rsidR="007944FC" w:rsidRPr="00902B7D">
        <w:rPr>
          <w:rFonts w:ascii="Arial" w:hAnsi="Arial" w:cs="Arial"/>
          <w:b/>
          <w:sz w:val="28"/>
          <w:szCs w:val="28"/>
        </w:rPr>
        <w:t>Division</w:t>
      </w:r>
      <w:r w:rsidR="007944FC" w:rsidRPr="00902B7D">
        <w:rPr>
          <w:rFonts w:ascii="Arial" w:hAnsi="Arial" w:cs="Arial"/>
          <w:b/>
          <w:position w:val="12"/>
          <w:sz w:val="16"/>
          <w:szCs w:val="16"/>
          <w:vertAlign w:val="superscript"/>
        </w:rPr>
        <w:t>®</w:t>
      </w:r>
      <w:r w:rsidR="00902B7D" w:rsidRPr="00902B7D">
        <w:rPr>
          <w:rFonts w:ascii="Arial" w:hAnsi="Arial" w:cs="Arial"/>
          <w:sz w:val="28"/>
          <w:szCs w:val="28"/>
        </w:rPr>
        <w:t xml:space="preserve"> </w:t>
      </w:r>
      <w:r w:rsidR="00902B7D">
        <w:rPr>
          <w:rFonts w:ascii="Arial" w:hAnsi="Arial" w:cs="Arial"/>
          <w:sz w:val="28"/>
          <w:szCs w:val="28"/>
        </w:rPr>
        <w:t xml:space="preserve">модель </w:t>
      </w:r>
      <w:r w:rsidR="00902B7D" w:rsidRPr="00902B7D">
        <w:rPr>
          <w:rFonts w:ascii="Arial" w:hAnsi="Arial" w:cs="Arial"/>
          <w:b/>
          <w:sz w:val="28"/>
          <w:szCs w:val="28"/>
          <w:lang w:val="en-US"/>
        </w:rPr>
        <w:t>PKG</w:t>
      </w:r>
    </w:p>
    <w:p w:rsidR="007944FC" w:rsidRPr="00902B7D" w:rsidRDefault="007944FC" w:rsidP="007944FC">
      <w:pPr>
        <w:jc w:val="center"/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Информация о заказчике:</w:t>
      </w:r>
    </w:p>
    <w:tbl>
      <w:tblPr>
        <w:tblStyle w:val="a3"/>
        <w:tblW w:w="10017" w:type="dxa"/>
        <w:tblLook w:val="04A0" w:firstRow="1" w:lastRow="0" w:firstColumn="1" w:lastColumn="0" w:noHBand="0" w:noVBand="1"/>
      </w:tblPr>
      <w:tblGrid>
        <w:gridCol w:w="2439"/>
        <w:gridCol w:w="7578"/>
      </w:tblGrid>
      <w:tr w:rsidR="007944FC" w:rsidRPr="00902B7D" w:rsidTr="00C1074A">
        <w:tc>
          <w:tcPr>
            <w:tcW w:w="2439" w:type="dxa"/>
            <w:vAlign w:val="center"/>
          </w:tcPr>
          <w:p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ата заполнения</w:t>
            </w:r>
          </w:p>
        </w:tc>
        <w:tc>
          <w:tcPr>
            <w:tcW w:w="7578" w:type="dxa"/>
            <w:vAlign w:val="center"/>
          </w:tcPr>
          <w:p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:rsidTr="00C1074A">
        <w:tc>
          <w:tcPr>
            <w:tcW w:w="2439" w:type="dxa"/>
            <w:vAlign w:val="center"/>
          </w:tcPr>
          <w:p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Название предприятия, </w:t>
            </w:r>
          </w:p>
          <w:p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адрес монтажа</w:t>
            </w:r>
          </w:p>
        </w:tc>
        <w:tc>
          <w:tcPr>
            <w:tcW w:w="7578" w:type="dxa"/>
            <w:vAlign w:val="center"/>
          </w:tcPr>
          <w:p w:rsidR="00902B7D" w:rsidRPr="00902B7D" w:rsidRDefault="00902B7D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:rsidTr="00C1074A">
        <w:tc>
          <w:tcPr>
            <w:tcW w:w="2439" w:type="dxa"/>
            <w:vAlign w:val="center"/>
          </w:tcPr>
          <w:p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нтактное лицо, </w:t>
            </w:r>
          </w:p>
          <w:p w:rsidR="00902B7D" w:rsidRDefault="007944FC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олжность, т</w:t>
            </w:r>
            <w:r w:rsidR="00902B7D">
              <w:rPr>
                <w:rFonts w:ascii="Arial" w:hAnsi="Arial" w:cs="Arial"/>
                <w:sz w:val="20"/>
                <w:szCs w:val="20"/>
              </w:rPr>
              <w:t>елефон,</w:t>
            </w:r>
          </w:p>
          <w:p w:rsidR="007944FC" w:rsidRPr="00902B7D" w:rsidRDefault="007944FC" w:rsidP="008C265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02B7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02B7D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578" w:type="dxa"/>
            <w:vAlign w:val="center"/>
          </w:tcPr>
          <w:p w:rsidR="00902B7D" w:rsidRPr="00902B7D" w:rsidRDefault="00902B7D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646"/>
        <w:tblW w:w="5211" w:type="dxa"/>
        <w:tblLook w:val="04A0" w:firstRow="1" w:lastRow="0" w:firstColumn="1" w:lastColumn="0" w:noHBand="0" w:noVBand="1"/>
      </w:tblPr>
      <w:tblGrid>
        <w:gridCol w:w="3940"/>
        <w:gridCol w:w="1271"/>
      </w:tblGrid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902B7D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Высота подъема (ход) </w:t>
            </w:r>
            <w:r w:rsidRPr="00902B7D">
              <w:rPr>
                <w:rFonts w:ascii="Arial" w:hAnsi="Arial" w:cs="Arial"/>
                <w:b/>
              </w:rPr>
              <w:t>∆Н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="00902B7D" w:rsidRPr="00902B7D">
              <w:rPr>
                <w:rFonts w:ascii="Arial" w:hAnsi="Arial" w:cs="Arial"/>
                <w:b/>
                <w:lang w:val="en-US"/>
              </w:rPr>
              <w:t>A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="00902B7D" w:rsidRPr="00902B7D">
              <w:rPr>
                <w:rFonts w:ascii="Arial" w:hAnsi="Arial" w:cs="Arial"/>
                <w:b/>
                <w:lang w:val="en-US"/>
              </w:rPr>
              <w:t>B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ы шахты (при наличии)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A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D845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654" w:rsidRPr="00902B7D" w:rsidTr="00F47B0E">
        <w:trPr>
          <w:trHeight w:hRule="exact"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54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8C2654" w:rsidRDefault="008C2654" w:rsidP="008C2654">
            <w:pPr>
              <w:rPr>
                <w:rFonts w:ascii="Arial" w:hAnsi="Arial" w:cs="Arial"/>
                <w:b/>
              </w:rPr>
            </w:pPr>
          </w:p>
        </w:tc>
      </w:tr>
      <w:tr w:rsidR="008C2654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54" w:rsidRDefault="008C2654" w:rsidP="008C2654">
            <w:pPr>
              <w:rPr>
                <w:rFonts w:ascii="Arial" w:hAnsi="Arial" w:cs="Arial"/>
                <w:sz w:val="20"/>
                <w:szCs w:val="20"/>
              </w:rPr>
            </w:pPr>
            <w:r w:rsidRPr="008C2654">
              <w:rPr>
                <w:rFonts w:ascii="Arial" w:hAnsi="Arial" w:cs="Arial"/>
                <w:sz w:val="20"/>
                <w:szCs w:val="20"/>
              </w:rPr>
              <w:t xml:space="preserve">Размеры шахты </w:t>
            </w:r>
            <w:bookmarkStart w:id="0" w:name="_GoBack"/>
            <w:bookmarkEnd w:id="0"/>
            <w:r w:rsidRPr="008C2654">
              <w:rPr>
                <w:rFonts w:ascii="Arial" w:hAnsi="Arial" w:cs="Arial"/>
                <w:sz w:val="20"/>
                <w:szCs w:val="20"/>
              </w:rPr>
              <w:t xml:space="preserve">(при наличии) </w:t>
            </w:r>
            <w:r w:rsidRPr="008C2654">
              <w:rPr>
                <w:rFonts w:ascii="Arial" w:hAnsi="Arial" w:cs="Arial"/>
                <w:b/>
                <w:lang w:val="en-US"/>
              </w:rPr>
              <w:t>B</w:t>
            </w:r>
            <w:r w:rsidRPr="008C2654">
              <w:rPr>
                <w:rFonts w:ascii="Arial" w:hAnsi="Arial" w:cs="Arial"/>
                <w:b/>
              </w:rPr>
              <w:t>'</w:t>
            </w:r>
            <w:r w:rsidRPr="008C2654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8C2654" w:rsidRDefault="008C2654" w:rsidP="00D845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902B7D" w:rsidP="00902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Грузоподъемность, кг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902B7D" w:rsidP="00B0441C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B0441C">
              <w:rPr>
                <w:rFonts w:ascii="Arial" w:hAnsi="Arial" w:cs="Arial"/>
                <w:sz w:val="20"/>
                <w:szCs w:val="20"/>
              </w:rPr>
              <w:t>уровней загрузки/выгрузки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B7D" w:rsidRPr="00902B7D" w:rsidRDefault="00902B7D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Количество пультов управления, шт.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944FC" w:rsidRPr="00902B7D" w:rsidRDefault="00F17830" w:rsidP="00F47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46051</wp:posOffset>
            </wp:positionV>
            <wp:extent cx="2008800" cy="227880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ольный размеры в Прайс 4 левый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7944FC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:rsidR="008C2654" w:rsidRPr="00902B7D" w:rsidRDefault="008C2654" w:rsidP="00F47B0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7"/>
        <w:gridCol w:w="4536"/>
      </w:tblGrid>
      <w:tr w:rsidR="00360F4E" w:rsidRPr="00902B7D" w:rsidTr="00965084">
        <w:trPr>
          <w:trHeight w:val="432"/>
        </w:trPr>
        <w:tc>
          <w:tcPr>
            <w:tcW w:w="9723" w:type="dxa"/>
            <w:gridSpan w:val="2"/>
            <w:tcBorders>
              <w:bottom w:val="single" w:sz="4" w:space="0" w:color="auto"/>
            </w:tcBorders>
            <w:vAlign w:val="center"/>
          </w:tcPr>
          <w:p w:rsidR="00360F4E" w:rsidRPr="00902B7D" w:rsidRDefault="00360F4E" w:rsidP="002827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Дополнительные характеристики</w:t>
            </w:r>
          </w:p>
        </w:tc>
      </w:tr>
      <w:tr w:rsidR="00360F4E" w:rsidRPr="00902B7D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F4E" w:rsidRPr="00902B7D" w:rsidRDefault="00360F4E" w:rsidP="00B71492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ежим работы: </w:t>
            </w:r>
            <w:sdt>
              <w:sdtPr>
                <w:rPr>
                  <w:rStyle w:val="1"/>
                  <w:rFonts w:ascii="Arial" w:hAnsi="Arial" w:cs="Arial"/>
                </w:rPr>
                <w:id w:val="-1283030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2043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учной  или </w:t>
            </w:r>
            <w:r w:rsidRPr="00902B7D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sdt>
              <w:sdtPr>
                <w:rPr>
                  <w:rStyle w:val="1"/>
                  <w:rFonts w:ascii="Arial" w:hAnsi="Arial" w:cs="Arial"/>
                </w:rPr>
                <w:id w:val="1648705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B71492"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автома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F4E" w:rsidRPr="00902B7D" w:rsidRDefault="00D84546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38821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360F4E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Датчики открытия </w:t>
            </w:r>
            <w:r w:rsidR="008C2654">
              <w:rPr>
                <w:rFonts w:ascii="Arial" w:hAnsi="Arial" w:cs="Arial"/>
                <w:sz w:val="20"/>
                <w:szCs w:val="20"/>
              </w:rPr>
              <w:t>на двери</w:t>
            </w:r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шахты </w:t>
            </w:r>
          </w:p>
        </w:tc>
      </w:tr>
      <w:tr w:rsidR="00360F4E" w:rsidRPr="00902B7D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F4E" w:rsidRPr="00902B7D" w:rsidRDefault="00D84546" w:rsidP="00400E4A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8403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400E4A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E4A" w:rsidRPr="00902B7D">
              <w:rPr>
                <w:rFonts w:ascii="Arial" w:hAnsi="Arial" w:cs="Arial"/>
                <w:sz w:val="20"/>
                <w:szCs w:val="20"/>
              </w:rPr>
              <w:t>Подсветка кнопок пультов управления</w:t>
            </w:r>
            <w:r w:rsidR="00360F4E" w:rsidRPr="00902B7D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F4E" w:rsidRPr="00902B7D" w:rsidRDefault="00D84546" w:rsidP="002827C1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04851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360F4E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C2654">
              <w:rPr>
                <w:rFonts w:ascii="Arial" w:hAnsi="Arial" w:cs="Arial"/>
                <w:sz w:val="20"/>
                <w:szCs w:val="20"/>
              </w:rPr>
              <w:t xml:space="preserve"> Электро-</w:t>
            </w:r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замки на двери шахты   </w:t>
            </w:r>
          </w:p>
        </w:tc>
      </w:tr>
      <w:tr w:rsidR="00CA3CC4" w:rsidRPr="00902B7D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3CC4" w:rsidRPr="00902B7D" w:rsidRDefault="00D84546" w:rsidP="00C86EB4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4883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CA3CC4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CA3CC4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B4" w:rsidRPr="00902B7D">
              <w:rPr>
                <w:rFonts w:ascii="Arial" w:hAnsi="Arial" w:cs="Arial"/>
                <w:sz w:val="20"/>
                <w:szCs w:val="20"/>
              </w:rPr>
              <w:t>Нужна доставка подъемника на объект</w:t>
            </w:r>
            <w:r w:rsidR="00C86EB4" w:rsidRPr="00902B7D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CC4" w:rsidRPr="00902B7D" w:rsidRDefault="00D84546" w:rsidP="00C86EB4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4327467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3199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3199D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B4" w:rsidRPr="00902B7D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</w:tr>
      <w:tr w:rsidR="00360F4E" w:rsidRPr="00902B7D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F4E" w:rsidRPr="00902B7D" w:rsidRDefault="00D84546" w:rsidP="00CA3CC4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19248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360F4E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Нужен монтаж подъем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F4E" w:rsidRPr="00902B7D" w:rsidRDefault="00360F4E" w:rsidP="002827C1">
            <w:pPr>
              <w:rPr>
                <w:rStyle w:val="1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7944FC" w:rsidRPr="00902B7D" w:rsidRDefault="00730144" w:rsidP="007944FC">
      <w:pPr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4B6CE94E" wp14:editId="2C3F1F97">
            <wp:simplePos x="0" y="0"/>
            <wp:positionH relativeFrom="column">
              <wp:posOffset>2203450</wp:posOffset>
            </wp:positionH>
            <wp:positionV relativeFrom="paragraph">
              <wp:posOffset>87299</wp:posOffset>
            </wp:positionV>
            <wp:extent cx="898525" cy="9791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нсольный платформа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1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2C8CE83" wp14:editId="4CA75B78">
            <wp:simplePos x="0" y="0"/>
            <wp:positionH relativeFrom="column">
              <wp:posOffset>3261056</wp:posOffset>
            </wp:positionH>
            <wp:positionV relativeFrom="paragraph">
              <wp:posOffset>54610</wp:posOffset>
            </wp:positionV>
            <wp:extent cx="3091064" cy="3543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tions conso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6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56"/>
        <w:tblW w:w="0" w:type="auto"/>
        <w:tblLook w:val="0000" w:firstRow="0" w:lastRow="0" w:firstColumn="0" w:lastColumn="0" w:noHBand="0" w:noVBand="0"/>
      </w:tblPr>
      <w:tblGrid>
        <w:gridCol w:w="3378"/>
        <w:gridCol w:w="550"/>
        <w:gridCol w:w="550"/>
        <w:gridCol w:w="550"/>
      </w:tblGrid>
      <w:tr w:rsidR="00902B7D" w:rsidRPr="00902B7D" w:rsidTr="008C2654">
        <w:trPr>
          <w:trHeight w:val="250"/>
        </w:trPr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:rsidR="00902B7D" w:rsidRPr="00902B7D" w:rsidRDefault="00730144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Расположение опций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</w:tr>
      <w:tr w:rsidR="00902B7D" w:rsidRPr="00902B7D" w:rsidTr="008C2654">
        <w:trPr>
          <w:trHeight w:val="243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:rsidR="00902B7D" w:rsidRPr="00902B7D" w:rsidRDefault="00902B7D" w:rsidP="00902B7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обшитое листо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83061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11121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39575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:rsidTr="008C2654">
        <w:trPr>
          <w:trHeight w:val="226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с бортиком 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58812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37743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70239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:rsidTr="008C2654">
        <w:trPr>
          <w:trHeight w:val="196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B0441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Бортик высотой </w:t>
            </w:r>
            <w:r w:rsidR="00B0441C">
              <w:rPr>
                <w:rFonts w:ascii="Arial" w:hAnsi="Arial" w:cs="Arial"/>
                <w:sz w:val="20"/>
                <w:szCs w:val="20"/>
              </w:rPr>
              <w:t>12</w:t>
            </w:r>
            <w:r w:rsidRPr="00902B7D">
              <w:rPr>
                <w:rFonts w:ascii="Arial" w:hAnsi="Arial" w:cs="Arial"/>
                <w:sz w:val="20"/>
                <w:szCs w:val="20"/>
              </w:rPr>
              <w:t>0 м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737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33014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22560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:rsidTr="008C2654">
        <w:trPr>
          <w:trHeight w:val="237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ind w:left="284" w:hanging="284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Распашная калитка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7271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37882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54449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:rsidTr="008C2654">
        <w:trPr>
          <w:trHeight w:val="278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Шлагбау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99568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24022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3918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:rsidTr="008C2654">
        <w:trPr>
          <w:trHeight w:val="60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Цепь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75035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2326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68787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:rsidTr="008C2654">
        <w:trPr>
          <w:trHeight w:val="60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005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 Стопоры</w:t>
            </w:r>
            <w:r w:rsidR="008C2654">
              <w:rPr>
                <w:rFonts w:ascii="Arial" w:hAnsi="Arial" w:cs="Arial"/>
                <w:sz w:val="20"/>
                <w:szCs w:val="20"/>
              </w:rPr>
              <w:t>*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902B7D" w:rsidRPr="00902B7D">
              <w:rPr>
                <w:rStyle w:val="1"/>
                <w:rFonts w:ascii="Arial" w:hAnsi="Arial" w:cs="Arial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76311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2043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 Аппарель</w:t>
            </w:r>
            <w:r w:rsidR="008C265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87110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14733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7D" w:rsidRPr="00902B7D" w:rsidRDefault="00D84546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44579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902B7D" w:rsidRPr="00902B7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</w:tbl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:rsidR="00CD52A6" w:rsidRPr="008C2654" w:rsidRDefault="008C2654" w:rsidP="007944FC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* Стопоры (аппарель) убирают проседание</w:t>
      </w:r>
      <w:r w:rsidR="00F47B0E">
        <w:rPr>
          <w:rFonts w:ascii="Arial" w:hAnsi="Arial" w:cs="Arial"/>
          <w:sz w:val="20"/>
          <w:szCs w:val="20"/>
        </w:rPr>
        <w:t>/поднятие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7B0E" w:rsidRDefault="00F47B0E" w:rsidP="0079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ъем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C2654" w:rsidRPr="00F47B0E">
        <w:rPr>
          <w:rFonts w:ascii="Arial" w:hAnsi="Arial" w:cs="Arial"/>
          <w:sz w:val="20"/>
          <w:szCs w:val="20"/>
        </w:rPr>
        <w:t>при максимальной загрузке</w:t>
      </w:r>
      <w:r>
        <w:rPr>
          <w:rFonts w:ascii="Arial" w:hAnsi="Arial" w:cs="Arial"/>
          <w:sz w:val="20"/>
          <w:szCs w:val="20"/>
        </w:rPr>
        <w:t>/разгрузке</w:t>
      </w:r>
      <w:r w:rsidR="008C2654" w:rsidRPr="00F47B0E">
        <w:rPr>
          <w:rFonts w:ascii="Arial" w:hAnsi="Arial" w:cs="Arial"/>
          <w:sz w:val="20"/>
          <w:szCs w:val="20"/>
        </w:rPr>
        <w:t xml:space="preserve"> на </w:t>
      </w:r>
    </w:p>
    <w:p w:rsidR="00B3199D" w:rsidRPr="00B3199D" w:rsidRDefault="00F47B0E" w:rsidP="007944FC">
      <w:pPr>
        <w:rPr>
          <w:rFonts w:ascii="Arial" w:hAnsi="Arial" w:cs="Arial"/>
          <w:b/>
          <w:sz w:val="20"/>
          <w:szCs w:val="20"/>
        </w:rPr>
      </w:pPr>
      <w:r w:rsidRPr="00F47B0E">
        <w:rPr>
          <w:rFonts w:ascii="Arial" w:hAnsi="Arial" w:cs="Arial"/>
          <w:sz w:val="20"/>
          <w:szCs w:val="20"/>
        </w:rPr>
        <w:t xml:space="preserve">верхнем </w:t>
      </w:r>
      <w:r>
        <w:rPr>
          <w:rFonts w:ascii="Arial" w:hAnsi="Arial" w:cs="Arial"/>
          <w:sz w:val="20"/>
          <w:szCs w:val="20"/>
        </w:rPr>
        <w:t>уровне (этаже).</w:t>
      </w:r>
    </w:p>
    <w:p w:rsidR="00CD52A6" w:rsidRPr="00902B7D" w:rsidRDefault="00CD52A6" w:rsidP="007944FC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-28"/>
        <w:tblW w:w="5017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44FC" w:rsidRPr="00902B7D" w:rsidTr="002827C1">
        <w:tc>
          <w:tcPr>
            <w:tcW w:w="5000" w:type="pct"/>
          </w:tcPr>
          <w:p w:rsidR="007944FC" w:rsidRPr="00902B7D" w:rsidRDefault="007944FC" w:rsidP="00B3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ые условия, характеристики, пожелания: </w:t>
            </w:r>
          </w:p>
          <w:p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:rsidTr="002827C1">
        <w:tc>
          <w:tcPr>
            <w:tcW w:w="5000" w:type="pct"/>
          </w:tcPr>
          <w:p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:rsidTr="002827C1">
        <w:tc>
          <w:tcPr>
            <w:tcW w:w="5000" w:type="pct"/>
          </w:tcPr>
          <w:p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44FC" w:rsidRPr="00902B7D" w:rsidRDefault="007944FC" w:rsidP="007944FC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Заполненный опросный лист просим отправить на </w:t>
      </w:r>
      <w:r w:rsidRPr="00902B7D">
        <w:rPr>
          <w:rFonts w:ascii="Arial" w:hAnsi="Arial" w:cs="Arial"/>
          <w:sz w:val="20"/>
          <w:szCs w:val="20"/>
          <w:lang w:val="en-US"/>
        </w:rPr>
        <w:t>pro</w:t>
      </w:r>
      <w:r w:rsidRPr="00902B7D">
        <w:rPr>
          <w:rFonts w:ascii="Arial" w:hAnsi="Arial" w:cs="Arial"/>
          <w:sz w:val="20"/>
          <w:szCs w:val="20"/>
        </w:rPr>
        <w:t>@</w:t>
      </w:r>
      <w:r w:rsidRPr="00902B7D">
        <w:rPr>
          <w:rFonts w:ascii="Arial" w:hAnsi="Arial" w:cs="Arial"/>
          <w:sz w:val="20"/>
          <w:szCs w:val="20"/>
          <w:lang w:val="en-US"/>
        </w:rPr>
        <w:t>p</w:t>
      </w:r>
      <w:r w:rsidRPr="00902B7D">
        <w:rPr>
          <w:rFonts w:ascii="Arial" w:hAnsi="Arial" w:cs="Arial"/>
          <w:sz w:val="20"/>
          <w:szCs w:val="20"/>
        </w:rPr>
        <w:t>-</w:t>
      </w:r>
      <w:r w:rsidRPr="00902B7D">
        <w:rPr>
          <w:rFonts w:ascii="Arial" w:hAnsi="Arial" w:cs="Arial"/>
          <w:sz w:val="20"/>
          <w:szCs w:val="20"/>
          <w:lang w:val="en-US"/>
        </w:rPr>
        <w:t>d</w:t>
      </w:r>
      <w:r w:rsidRPr="00902B7D">
        <w:rPr>
          <w:rFonts w:ascii="Arial" w:hAnsi="Arial" w:cs="Arial"/>
          <w:sz w:val="20"/>
          <w:szCs w:val="20"/>
        </w:rPr>
        <w:t>.</w:t>
      </w:r>
      <w:r w:rsidRPr="00902B7D">
        <w:rPr>
          <w:rFonts w:ascii="Arial" w:hAnsi="Arial" w:cs="Arial"/>
          <w:sz w:val="20"/>
          <w:szCs w:val="20"/>
          <w:lang w:val="en-US"/>
        </w:rPr>
        <w:t>by</w:t>
      </w:r>
      <w:r w:rsidRPr="00902B7D">
        <w:rPr>
          <w:rFonts w:ascii="Arial" w:hAnsi="Arial" w:cs="Arial"/>
          <w:sz w:val="20"/>
          <w:szCs w:val="20"/>
        </w:rPr>
        <w:t xml:space="preserve"> или по факсу: </w:t>
      </w:r>
      <w:r w:rsidR="000F0A34">
        <w:rPr>
          <w:rFonts w:ascii="Arial" w:hAnsi="Arial" w:cs="Arial"/>
          <w:sz w:val="20"/>
          <w:szCs w:val="20"/>
        </w:rPr>
        <w:t>+375 17</w:t>
      </w:r>
      <w:r w:rsidR="00F47B0E">
        <w:rPr>
          <w:rFonts w:ascii="Arial" w:hAnsi="Arial" w:cs="Arial"/>
          <w:sz w:val="20"/>
          <w:szCs w:val="20"/>
        </w:rPr>
        <w:t xml:space="preserve"> 222-05-27</w:t>
      </w:r>
    </w:p>
    <w:p w:rsidR="007D4D59" w:rsidRPr="00902B7D" w:rsidRDefault="007944FC" w:rsidP="00F96828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Телефоны для консультации: т/ф: </w:t>
      </w:r>
      <w:r w:rsidR="000F0A34">
        <w:rPr>
          <w:rFonts w:ascii="Arial" w:hAnsi="Arial" w:cs="Arial"/>
          <w:sz w:val="20"/>
          <w:szCs w:val="20"/>
        </w:rPr>
        <w:t>+375 17</w:t>
      </w:r>
      <w:r w:rsidRPr="00902B7D">
        <w:rPr>
          <w:rFonts w:ascii="Arial" w:hAnsi="Arial" w:cs="Arial"/>
          <w:sz w:val="20"/>
          <w:szCs w:val="20"/>
        </w:rPr>
        <w:t xml:space="preserve"> 226-24-24; моб.: </w:t>
      </w:r>
      <w:r w:rsidR="000F0A34">
        <w:rPr>
          <w:rFonts w:ascii="Arial" w:hAnsi="Arial" w:cs="Arial"/>
          <w:sz w:val="20"/>
          <w:szCs w:val="20"/>
        </w:rPr>
        <w:t>+375 29</w:t>
      </w:r>
      <w:r w:rsidRPr="00902B7D">
        <w:rPr>
          <w:rFonts w:ascii="Arial" w:hAnsi="Arial" w:cs="Arial"/>
          <w:sz w:val="20"/>
          <w:szCs w:val="20"/>
        </w:rPr>
        <w:t xml:space="preserve"> </w:t>
      </w:r>
      <w:r w:rsidR="000F0A34">
        <w:rPr>
          <w:rFonts w:ascii="Arial" w:hAnsi="Arial" w:cs="Arial"/>
          <w:sz w:val="20"/>
          <w:szCs w:val="20"/>
        </w:rPr>
        <w:t>123-22-33; +375 29</w:t>
      </w:r>
      <w:r w:rsidRPr="00902B7D">
        <w:rPr>
          <w:rFonts w:ascii="Arial" w:hAnsi="Arial" w:cs="Arial"/>
          <w:sz w:val="20"/>
          <w:szCs w:val="20"/>
        </w:rPr>
        <w:t xml:space="preserve"> 545-33-33</w:t>
      </w:r>
    </w:p>
    <w:sectPr w:rsidR="007D4D59" w:rsidRPr="00902B7D" w:rsidSect="00730144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03"/>
    <w:rsid w:val="00093551"/>
    <w:rsid w:val="000D2425"/>
    <w:rsid w:val="000F0A34"/>
    <w:rsid w:val="00116B9B"/>
    <w:rsid w:val="00186A61"/>
    <w:rsid w:val="001A06AE"/>
    <w:rsid w:val="001F0343"/>
    <w:rsid w:val="002C3EEB"/>
    <w:rsid w:val="002C6471"/>
    <w:rsid w:val="00333AC7"/>
    <w:rsid w:val="00344DD9"/>
    <w:rsid w:val="00360F4E"/>
    <w:rsid w:val="00371E22"/>
    <w:rsid w:val="003733FE"/>
    <w:rsid w:val="003B7BF6"/>
    <w:rsid w:val="00400E4A"/>
    <w:rsid w:val="004120B3"/>
    <w:rsid w:val="0047321F"/>
    <w:rsid w:val="004A0F70"/>
    <w:rsid w:val="004C5EB0"/>
    <w:rsid w:val="004D6FC5"/>
    <w:rsid w:val="005266F0"/>
    <w:rsid w:val="00530A62"/>
    <w:rsid w:val="005C0483"/>
    <w:rsid w:val="005C4FD6"/>
    <w:rsid w:val="00606EB9"/>
    <w:rsid w:val="006B049F"/>
    <w:rsid w:val="006D7082"/>
    <w:rsid w:val="006E7A8F"/>
    <w:rsid w:val="00730144"/>
    <w:rsid w:val="007918D3"/>
    <w:rsid w:val="007944FC"/>
    <w:rsid w:val="007B4E95"/>
    <w:rsid w:val="007D4D59"/>
    <w:rsid w:val="00804032"/>
    <w:rsid w:val="00851DF0"/>
    <w:rsid w:val="008C2654"/>
    <w:rsid w:val="008D6F3D"/>
    <w:rsid w:val="00902B7D"/>
    <w:rsid w:val="00920439"/>
    <w:rsid w:val="00964F7C"/>
    <w:rsid w:val="00965084"/>
    <w:rsid w:val="00A31921"/>
    <w:rsid w:val="00A83DC6"/>
    <w:rsid w:val="00B0441C"/>
    <w:rsid w:val="00B17332"/>
    <w:rsid w:val="00B3199D"/>
    <w:rsid w:val="00B71492"/>
    <w:rsid w:val="00BD1B89"/>
    <w:rsid w:val="00BE3A66"/>
    <w:rsid w:val="00C1074A"/>
    <w:rsid w:val="00C22841"/>
    <w:rsid w:val="00C245D2"/>
    <w:rsid w:val="00C46684"/>
    <w:rsid w:val="00C86EB4"/>
    <w:rsid w:val="00CA3CC4"/>
    <w:rsid w:val="00CA417B"/>
    <w:rsid w:val="00CD1D1C"/>
    <w:rsid w:val="00CD52A6"/>
    <w:rsid w:val="00CF6103"/>
    <w:rsid w:val="00CF7561"/>
    <w:rsid w:val="00D741BE"/>
    <w:rsid w:val="00D84546"/>
    <w:rsid w:val="00D9108B"/>
    <w:rsid w:val="00D93676"/>
    <w:rsid w:val="00DD4661"/>
    <w:rsid w:val="00E5598A"/>
    <w:rsid w:val="00E65228"/>
    <w:rsid w:val="00EC08B7"/>
    <w:rsid w:val="00F17830"/>
    <w:rsid w:val="00F47B0E"/>
    <w:rsid w:val="00F568F7"/>
    <w:rsid w:val="00F96828"/>
    <w:rsid w:val="00F97399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C70CD-F8BA-495A-94CB-F88C8BDD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E7A8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1716-8804-48AE-BB66-3BEA0CF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Ref</cp:lastModifiedBy>
  <cp:revision>19</cp:revision>
  <cp:lastPrinted>2018-03-21T09:41:00Z</cp:lastPrinted>
  <dcterms:created xsi:type="dcterms:W3CDTF">2016-07-22T07:18:00Z</dcterms:created>
  <dcterms:modified xsi:type="dcterms:W3CDTF">2018-03-21T10:31:00Z</dcterms:modified>
</cp:coreProperties>
</file>